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CEAF6" w14:textId="691B2ECC" w:rsidR="00837135" w:rsidRDefault="00837135" w:rsidP="008007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 w:rsidRPr="008371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ENGEMBANGAN APLIKASI PEMBELAJARAN INFORMATIKA BERBASIS MOBILE MENGGUNAKAN METODE PENGEMBANGAN SCRUM</w:t>
      </w:r>
    </w:p>
    <w:p w14:paraId="52DF44A4" w14:textId="5A94945A" w:rsidR="00436B4C" w:rsidRPr="00837135" w:rsidRDefault="00436B4C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3E8BD2A" w14:textId="5A94945A" w:rsidR="00837135" w:rsidRDefault="00837135" w:rsidP="008007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 w:rsidRPr="00436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SKRIPSI</w:t>
      </w:r>
    </w:p>
    <w:p w14:paraId="75BD6687" w14:textId="77777777" w:rsidR="00436B4C" w:rsidRPr="00837135" w:rsidRDefault="00436B4C" w:rsidP="00837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7095BA3" w14:textId="348B5AFE" w:rsidR="00436B4C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alah Sa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ya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eraih</w:t>
      </w:r>
      <w:proofErr w:type="spellEnd"/>
    </w:p>
    <w:p w14:paraId="612E93DE" w14:textId="52A7CEDC" w:rsidR="0080076E" w:rsidRDefault="0080076E" w:rsidP="008007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Ge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arj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Komputer</w:t>
      </w:r>
      <w:proofErr w:type="spellEnd"/>
    </w:p>
    <w:p w14:paraId="44694177" w14:textId="77777777" w:rsidR="0080076E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2ADA15D" w14:textId="40CAA119" w:rsidR="00837135" w:rsidRDefault="0080076E" w:rsidP="008007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Oleh :</w:t>
      </w:r>
    </w:p>
    <w:p w14:paraId="7F357970" w14:textId="4A7A20AE" w:rsidR="0080076E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ichael Alfonso</w:t>
      </w:r>
    </w:p>
    <w:p w14:paraId="4A448675" w14:textId="134D4753" w:rsidR="0080076E" w:rsidRPr="00837135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32190039</w:t>
      </w:r>
    </w:p>
    <w:p w14:paraId="6639C109" w14:textId="5F846625" w:rsidR="00837135" w:rsidRPr="00837135" w:rsidRDefault="0080076E" w:rsidP="00800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</w:p>
    <w:p w14:paraId="7DD95C79" w14:textId="58FE0E49" w:rsidR="00837135" w:rsidRPr="00837135" w:rsidRDefault="00837135" w:rsidP="00800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3713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16BD895E" w14:textId="2576DB57" w:rsidR="00837135" w:rsidRDefault="00E62375" w:rsidP="0043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37135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bdr w:val="none" w:sz="0" w:space="0" w:color="auto" w:frame="1"/>
          <w:lang w:eastAsia="en-ID"/>
        </w:rPr>
        <w:drawing>
          <wp:anchor distT="0" distB="0" distL="114300" distR="114300" simplePos="0" relativeHeight="251658240" behindDoc="0" locked="0" layoutInCell="1" allowOverlap="1" wp14:anchorId="41AF5BAE" wp14:editId="7844A567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3572658" cy="2520000"/>
            <wp:effectExtent l="0" t="0" r="889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65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135" w:rsidRPr="0083713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180A8321" w14:textId="66553B6A" w:rsidR="00E62375" w:rsidRDefault="00E62375" w:rsidP="0043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ED534B6" w14:textId="045416D8" w:rsidR="00E62375" w:rsidRDefault="00E62375" w:rsidP="0043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8FCFF2A" w14:textId="0CD5A58F" w:rsidR="00E62375" w:rsidRDefault="00E62375" w:rsidP="0043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B3D145F" w14:textId="77777777" w:rsidR="00E62375" w:rsidRDefault="00E62375" w:rsidP="0043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ACA2F1E" w14:textId="77777777" w:rsidR="0080076E" w:rsidRPr="00837135" w:rsidRDefault="0080076E" w:rsidP="0043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04B94EC" w14:textId="3C13B84D" w:rsidR="00837135" w:rsidRPr="00837135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Fakulta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Teknolog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dan Desain</w:t>
      </w:r>
    </w:p>
    <w:p w14:paraId="6E9CD6EE" w14:textId="049ECD19" w:rsidR="00837135" w:rsidRPr="00837135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Stud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Teknik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Informatika</w:t>
      </w:r>
      <w:proofErr w:type="spellEnd"/>
    </w:p>
    <w:p w14:paraId="01FE6439" w14:textId="09BC7AB4" w:rsidR="00837135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Universitas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Bund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Mulia</w:t>
      </w:r>
      <w:proofErr w:type="spellEnd"/>
    </w:p>
    <w:p w14:paraId="1EBBFD25" w14:textId="6377DF8F" w:rsidR="0080076E" w:rsidRPr="00837135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Tangerang</w:t>
      </w:r>
    </w:p>
    <w:p w14:paraId="1757915D" w14:textId="40F12226" w:rsidR="00837135" w:rsidRPr="00837135" w:rsidRDefault="00837135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371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202</w:t>
      </w:r>
      <w:r w:rsidR="008007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2</w:t>
      </w:r>
    </w:p>
    <w:p w14:paraId="5ECD0E9B" w14:textId="7F4A55D3" w:rsidR="00E62375" w:rsidRDefault="00E62375" w:rsidP="00436B4C">
      <w:pPr>
        <w:spacing w:after="0"/>
      </w:pPr>
    </w:p>
    <w:p w14:paraId="61CB8313" w14:textId="77777777" w:rsidR="00E62375" w:rsidRDefault="00E62375">
      <w:r>
        <w:br w:type="page"/>
      </w:r>
    </w:p>
    <w:p w14:paraId="64252005" w14:textId="6A0BD247" w:rsidR="004230BE" w:rsidRPr="00E40ED6" w:rsidRDefault="00C947C5" w:rsidP="00E40ED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>ABSTRAK</w:t>
      </w:r>
    </w:p>
    <w:p w14:paraId="118BEAF5" w14:textId="3869FCB1" w:rsidR="00C947C5" w:rsidRDefault="00FF3651" w:rsidP="00171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survey yang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disebark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Bunda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...%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Non-IT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IT.</w:t>
      </w:r>
      <w:r w:rsidR="0017157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ceramah</w:t>
      </w:r>
      <w:proofErr w:type="spellEnd"/>
      <w:r w:rsidR="00427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13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42713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2713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42713C">
        <w:rPr>
          <w:rFonts w:ascii="Times New Roman" w:hAnsi="Times New Roman" w:cs="Times New Roman"/>
          <w:sz w:val="24"/>
          <w:szCs w:val="24"/>
        </w:rPr>
        <w:t xml:space="preserve"> </w:t>
      </w:r>
      <w:r w:rsidR="0042713C" w:rsidRPr="0042713C">
        <w:rPr>
          <w:rFonts w:ascii="Times New Roman" w:hAnsi="Times New Roman" w:cs="Times New Roman"/>
          <w:i/>
          <w:iCs/>
          <w:sz w:val="24"/>
          <w:szCs w:val="24"/>
        </w:rPr>
        <w:t>mobile</w:t>
      </w:r>
      <w:r w:rsidR="00171576">
        <w:rPr>
          <w:rFonts w:ascii="Times New Roman" w:hAnsi="Times New Roman" w:cs="Times New Roman"/>
          <w:sz w:val="24"/>
          <w:szCs w:val="24"/>
        </w:rPr>
        <w:t>.</w:t>
      </w:r>
    </w:p>
    <w:p w14:paraId="6C7A4EF2" w14:textId="5BAE49CE" w:rsidR="00056BF9" w:rsidRDefault="0042713C" w:rsidP="00056BF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8A9">
        <w:rPr>
          <w:rFonts w:ascii="Times New Roman" w:hAnsi="Times New Roman" w:cs="Times New Roman"/>
          <w:sz w:val="24"/>
          <w:szCs w:val="24"/>
        </w:rPr>
        <w:t xml:space="preserve">AGILE </w:t>
      </w:r>
      <w:proofErr w:type="spellStart"/>
      <w:r w:rsidR="00B328A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328A9">
        <w:rPr>
          <w:rFonts w:ascii="Times New Roman" w:hAnsi="Times New Roman" w:cs="Times New Roman"/>
          <w:sz w:val="24"/>
          <w:szCs w:val="24"/>
        </w:rPr>
        <w:t xml:space="preserve"> </w:t>
      </w:r>
      <w:r w:rsidR="00B328A9" w:rsidRPr="00B328A9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="00B328A9">
        <w:rPr>
          <w:rFonts w:ascii="Times New Roman" w:hAnsi="Times New Roman" w:cs="Times New Roman"/>
          <w:sz w:val="24"/>
          <w:szCs w:val="24"/>
        </w:rPr>
        <w:t xml:space="preserve"> SCRUM</w:t>
      </w:r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B328A9">
        <w:rPr>
          <w:rFonts w:ascii="Times New Roman" w:hAnsi="Times New Roman" w:cs="Times New Roman"/>
          <w:sz w:val="24"/>
          <w:szCs w:val="24"/>
        </w:rPr>
        <w:t>.</w:t>
      </w:r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Android Studio dan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android.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r w:rsidR="00056BF9">
        <w:rPr>
          <w:rFonts w:ascii="Times New Roman" w:hAnsi="Times New Roman" w:cs="Times New Roman"/>
          <w:i/>
          <w:iCs/>
          <w:sz w:val="24"/>
          <w:szCs w:val="24"/>
        </w:rPr>
        <w:t xml:space="preserve">Black Box </w:t>
      </w:r>
      <w:r w:rsidR="00056BF9">
        <w:rPr>
          <w:rFonts w:ascii="Times New Roman" w:hAnsi="Times New Roman" w:cs="Times New Roman"/>
          <w:sz w:val="24"/>
          <w:szCs w:val="24"/>
        </w:rPr>
        <w:t xml:space="preserve">dan </w:t>
      </w:r>
      <w:r w:rsidR="00056BF9" w:rsidRPr="00056BF9">
        <w:rPr>
          <w:rFonts w:ascii="Times New Roman" w:hAnsi="Times New Roman" w:cs="Times New Roman"/>
          <w:i/>
          <w:iCs/>
          <w:sz w:val="24"/>
          <w:szCs w:val="24"/>
        </w:rPr>
        <w:t>User Acceptance Test</w:t>
      </w:r>
      <w:r w:rsidR="00056BF9">
        <w:rPr>
          <w:rFonts w:ascii="Times New Roman" w:hAnsi="Times New Roman" w:cs="Times New Roman"/>
          <w:sz w:val="24"/>
          <w:szCs w:val="24"/>
        </w:rPr>
        <w:t xml:space="preserve"> (UAT). </w:t>
      </w:r>
    </w:p>
    <w:p w14:paraId="5F6701CF" w14:textId="42B6B1D9" w:rsidR="00056BF9" w:rsidRDefault="008A4BE4" w:rsidP="00056B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</w:t>
      </w:r>
      <w:r w:rsidR="007937BF" w:rsidRPr="007937BF">
        <w:rPr>
          <w:rFonts w:ascii="Times New Roman" w:hAnsi="Times New Roman" w:cs="Times New Roman"/>
          <w:i/>
          <w:iCs/>
          <w:sz w:val="24"/>
          <w:szCs w:val="24"/>
        </w:rPr>
        <w:t>Computer Assisted Instruction</w:t>
      </w:r>
      <w:r w:rsidR="007937BF">
        <w:rPr>
          <w:rFonts w:ascii="Times New Roman" w:hAnsi="Times New Roman" w:cs="Times New Roman"/>
          <w:sz w:val="24"/>
          <w:szCs w:val="24"/>
        </w:rPr>
        <w:t xml:space="preserve"> (CAI)</w:t>
      </w:r>
      <w:r w:rsidR="001A2BFD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r w:rsidR="001A2BFD" w:rsidRPr="001A2BFD">
        <w:rPr>
          <w:rFonts w:ascii="Times New Roman" w:hAnsi="Times New Roman" w:cs="Times New Roman"/>
          <w:i/>
          <w:iCs/>
          <w:sz w:val="24"/>
          <w:szCs w:val="24"/>
        </w:rPr>
        <w:t>Black Box</w:t>
      </w:r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UAT juga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…% yang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r w:rsidR="001A2BFD" w:rsidRPr="001A2BFD">
        <w:rPr>
          <w:rFonts w:ascii="Times New Roman" w:hAnsi="Times New Roman" w:cs="Times New Roman"/>
          <w:i/>
          <w:iCs/>
          <w:sz w:val="24"/>
          <w:szCs w:val="24"/>
        </w:rPr>
        <w:t>usability</w:t>
      </w:r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>.</w:t>
      </w:r>
    </w:p>
    <w:p w14:paraId="0F28D369" w14:textId="0D7B6A4A" w:rsidR="001A2BFD" w:rsidRDefault="001A2BFD" w:rsidP="00056BF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ILE </w:t>
      </w:r>
      <w:r w:rsidRPr="001A2BFD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SCRU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BFD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BFD">
        <w:rPr>
          <w:rFonts w:ascii="Times New Roman" w:hAnsi="Times New Roman" w:cs="Times New Roman"/>
          <w:i/>
          <w:iCs/>
          <w:sz w:val="24"/>
          <w:szCs w:val="24"/>
        </w:rPr>
        <w:t>waterfall</w:t>
      </w:r>
      <w:r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Non-IT.</w:t>
      </w:r>
    </w:p>
    <w:p w14:paraId="52A95D4B" w14:textId="29159EAE" w:rsidR="007937BF" w:rsidRDefault="007937BF" w:rsidP="007937B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7BF">
        <w:rPr>
          <w:rFonts w:ascii="Times New Roman" w:hAnsi="Times New Roman" w:cs="Times New Roman"/>
          <w:b/>
          <w:bCs/>
          <w:sz w:val="24"/>
          <w:szCs w:val="24"/>
        </w:rPr>
        <w:t xml:space="preserve">Kata </w:t>
      </w:r>
      <w:proofErr w:type="spellStart"/>
      <w:r w:rsidRPr="007937BF">
        <w:rPr>
          <w:rFonts w:ascii="Times New Roman" w:hAnsi="Times New Roman" w:cs="Times New Roman"/>
          <w:b/>
          <w:bCs/>
          <w:sz w:val="24"/>
          <w:szCs w:val="24"/>
        </w:rPr>
        <w:t>Kunci</w:t>
      </w:r>
      <w:proofErr w:type="spellEnd"/>
    </w:p>
    <w:p w14:paraId="3D7553F3" w14:textId="2D939FC8" w:rsidR="007937BF" w:rsidRDefault="007937BF" w:rsidP="00056B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UM, </w:t>
      </w:r>
      <w:r w:rsidR="00967736">
        <w:rPr>
          <w:rFonts w:ascii="Times New Roman" w:hAnsi="Times New Roman" w:cs="Times New Roman"/>
          <w:sz w:val="24"/>
          <w:szCs w:val="24"/>
        </w:rPr>
        <w:t xml:space="preserve">Computer Assisted Instruction, Black Box, </w:t>
      </w:r>
      <w:proofErr w:type="spellStart"/>
      <w:r w:rsidR="0096773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67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7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677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7736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967736">
        <w:rPr>
          <w:rFonts w:ascii="Times New Roman" w:hAnsi="Times New Roman" w:cs="Times New Roman"/>
          <w:sz w:val="24"/>
          <w:szCs w:val="24"/>
        </w:rPr>
        <w:t>.</w:t>
      </w:r>
    </w:p>
    <w:p w14:paraId="136587F0" w14:textId="6AACAA61" w:rsidR="00304BE1" w:rsidRDefault="00304BE1" w:rsidP="00056B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112E97" w14:textId="77777777" w:rsidR="00304BE1" w:rsidRDefault="00304B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8EE4ED" w14:textId="6C566CF1" w:rsidR="00E40ED6" w:rsidRDefault="00E40ED6" w:rsidP="00E40ED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>DAFTAR ISI</w:t>
      </w:r>
    </w:p>
    <w:p w14:paraId="1CEDD262" w14:textId="1A8F4802" w:rsidR="00E40ED6" w:rsidRDefault="00E40ED6" w:rsidP="00056B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CA2AC1" w14:textId="77777777" w:rsidR="00E40ED6" w:rsidRDefault="00E40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D6E02B" w14:textId="607CCF86" w:rsidR="00E40ED6" w:rsidRDefault="00E40ED6" w:rsidP="00E40ED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>DAFTAR TABEL</w:t>
      </w:r>
    </w:p>
    <w:p w14:paraId="364545B0" w14:textId="681B3A4B" w:rsidR="00E40ED6" w:rsidRDefault="00E40ED6" w:rsidP="00056B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982D47" w14:textId="77777777" w:rsidR="00E40ED6" w:rsidRDefault="00E40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0DFB6C" w14:textId="42BAC9F5" w:rsidR="00E40ED6" w:rsidRDefault="00E40ED6" w:rsidP="00E40ED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>DAFTAR GAMBAR</w:t>
      </w:r>
    </w:p>
    <w:p w14:paraId="3402BD0C" w14:textId="6FFAE070" w:rsidR="00A028F3" w:rsidRDefault="00A028F3" w:rsidP="00056B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812BF7" w14:textId="77777777" w:rsidR="00A028F3" w:rsidRDefault="00A02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6C6F69" w14:textId="42DCAE67" w:rsidR="00304BE1" w:rsidRDefault="00A028F3" w:rsidP="00A028F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>BAB 1</w:t>
      </w:r>
    </w:p>
    <w:p w14:paraId="271B7DC3" w14:textId="513C335C" w:rsidR="00A028F3" w:rsidRDefault="00A028F3" w:rsidP="00A028F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ENDAHULUAN</w:t>
      </w:r>
    </w:p>
    <w:p w14:paraId="0D8B1F40" w14:textId="0201740F" w:rsidR="00315043" w:rsidRDefault="00315043" w:rsidP="00275996">
      <w:pPr>
        <w:pStyle w:val="ListParagraph"/>
        <w:numPr>
          <w:ilvl w:val="0"/>
          <w:numId w:val="1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15043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3150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5043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3D09979F" w14:textId="77777777" w:rsidR="00315043" w:rsidRDefault="00315043" w:rsidP="00714669">
      <w:pPr>
        <w:pStyle w:val="NormalWeb"/>
        <w:spacing w:before="0" w:beforeAutospacing="0" w:after="0" w:afterAutospacing="0" w:line="480" w:lineRule="auto"/>
        <w:ind w:left="426" w:firstLine="567"/>
        <w:jc w:val="both"/>
      </w:pP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di dunia, </w:t>
      </w:r>
      <w:proofErr w:type="spellStart"/>
      <w:r>
        <w:rPr>
          <w:color w:val="000000"/>
        </w:rPr>
        <w:t>khusus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bi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omunikasi</w:t>
      </w:r>
      <w:proofErr w:type="spellEnd"/>
      <w:r>
        <w:rPr>
          <w:color w:val="000000"/>
        </w:rPr>
        <w:t xml:space="preserve"> (TIK)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anfaat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bi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idi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rkantoran</w:t>
      </w:r>
      <w:proofErr w:type="spellEnd"/>
      <w:r>
        <w:rPr>
          <w:color w:val="000000"/>
        </w:rPr>
        <w:t xml:space="preserve">, dunia </w:t>
      </w:r>
      <w:proofErr w:type="spellStart"/>
      <w:r>
        <w:rPr>
          <w:color w:val="000000"/>
        </w:rPr>
        <w:t>indust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m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ercep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ud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 </w:t>
      </w:r>
    </w:p>
    <w:p w14:paraId="340A80A9" w14:textId="77777777" w:rsidR="00315043" w:rsidRDefault="00315043" w:rsidP="00714669">
      <w:pPr>
        <w:pStyle w:val="NormalWeb"/>
        <w:spacing w:before="0" w:beforeAutospacing="0" w:after="0" w:afterAutospacing="0" w:line="480" w:lineRule="auto"/>
        <w:ind w:left="426" w:firstLine="567"/>
        <w:jc w:val="both"/>
      </w:pPr>
      <w:proofErr w:type="spellStart"/>
      <w:r>
        <w:rPr>
          <w:color w:val="000000"/>
        </w:rPr>
        <w:t>Khususnya</w:t>
      </w:r>
      <w:proofErr w:type="spellEnd"/>
      <w:r>
        <w:rPr>
          <w:color w:val="000000"/>
        </w:rPr>
        <w:t xml:space="preserve"> pada dunia </w:t>
      </w:r>
      <w:proofErr w:type="spellStart"/>
      <w:r>
        <w:rPr>
          <w:color w:val="000000"/>
        </w:rPr>
        <w:t>pendidi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ingk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r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ususnya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tena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j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mobile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salah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arik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rvei</w:t>
      </w:r>
      <w:proofErr w:type="spellEnd"/>
      <w:r>
        <w:rPr>
          <w:color w:val="000000"/>
        </w:rPr>
        <w:t xml:space="preserve"> BPS “</w:t>
      </w:r>
      <w:proofErr w:type="spellStart"/>
      <w:r>
        <w:rPr>
          <w:color w:val="000000"/>
        </w:rPr>
        <w:t>Persent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udu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Menguas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ep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ul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r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vin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lasifikasi</w:t>
      </w:r>
      <w:proofErr w:type="spellEnd"/>
      <w:r>
        <w:rPr>
          <w:color w:val="000000"/>
        </w:rPr>
        <w:t xml:space="preserve"> Daerah 2019-2021” </w:t>
      </w:r>
      <w:proofErr w:type="spellStart"/>
      <w:r>
        <w:rPr>
          <w:color w:val="000000"/>
        </w:rPr>
        <w:t>menunj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any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er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as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ep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ul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ent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tas</w:t>
      </w:r>
      <w:proofErr w:type="spellEnd"/>
      <w:r>
        <w:rPr>
          <w:color w:val="000000"/>
        </w:rPr>
        <w:t xml:space="preserve"> 50% (Data 2021).</w:t>
      </w:r>
    </w:p>
    <w:p w14:paraId="11F69B54" w14:textId="77777777" w:rsidR="00315043" w:rsidRDefault="00315043" w:rsidP="00714669">
      <w:pPr>
        <w:pStyle w:val="NormalWeb"/>
        <w:spacing w:before="0" w:beforeAutospacing="0" w:after="0" w:afterAutospacing="0" w:line="480" w:lineRule="auto"/>
        <w:ind w:left="426" w:firstLine="567"/>
        <w:jc w:val="both"/>
      </w:pPr>
      <w:proofErr w:type="spellStart"/>
      <w:r>
        <w:rPr>
          <w:color w:val="000000"/>
        </w:rPr>
        <w:t>Al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mobile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r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lementasi</w:t>
      </w:r>
      <w:proofErr w:type="spellEnd"/>
      <w:r>
        <w:rPr>
          <w:color w:val="000000"/>
        </w:rPr>
        <w:t xml:space="preserve"> media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gg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mobile </w:t>
      </w:r>
      <w:proofErr w:type="spellStart"/>
      <w:r>
        <w:rPr>
          <w:color w:val="000000"/>
        </w:rPr>
        <w:t>tur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kemb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smartphone. </w:t>
      </w:r>
      <w:proofErr w:type="spellStart"/>
      <w:r>
        <w:rPr>
          <w:color w:val="000000"/>
        </w:rPr>
        <w:t>Diiku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media </w:t>
      </w:r>
      <w:proofErr w:type="spellStart"/>
      <w:r>
        <w:rPr>
          <w:color w:val="000000"/>
        </w:rPr>
        <w:t>diduk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nyat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rseto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l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sp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iputri</w:t>
      </w:r>
      <w:proofErr w:type="spellEnd"/>
      <w:r>
        <w:rPr>
          <w:color w:val="000000"/>
        </w:rPr>
        <w:t xml:space="preserve">, 2015:1)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kan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keterampilan</w:t>
      </w:r>
      <w:proofErr w:type="spellEnd"/>
      <w:r>
        <w:rPr>
          <w:color w:val="000000"/>
        </w:rPr>
        <w:t xml:space="preserve"> proses dan active learning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an</w:t>
      </w:r>
      <w:proofErr w:type="spellEnd"/>
      <w:r>
        <w:rPr>
          <w:color w:val="000000"/>
        </w:rPr>
        <w:t xml:space="preserve"> media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ak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ing</w:t>
      </w:r>
      <w:proofErr w:type="spellEnd"/>
      <w:r>
        <w:rPr>
          <w:color w:val="000000"/>
        </w:rPr>
        <w:t>.</w:t>
      </w:r>
    </w:p>
    <w:p w14:paraId="0CCE102F" w14:textId="488F4157" w:rsidR="00315043" w:rsidRPr="00714669" w:rsidRDefault="00315043" w:rsidP="00284203">
      <w:pPr>
        <w:pStyle w:val="NormalWeb"/>
        <w:spacing w:before="0" w:beforeAutospacing="0" w:after="0" w:afterAutospacing="0" w:line="480" w:lineRule="auto"/>
        <w:ind w:left="426" w:firstLine="567"/>
        <w:jc w:val="both"/>
      </w:pPr>
      <w:r>
        <w:rPr>
          <w:color w:val="000000"/>
        </w:rPr>
        <w:t xml:space="preserve">Oleh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ar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Mobile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Scrum”</w:t>
      </w:r>
      <w:r w:rsidR="00284203">
        <w:rPr>
          <w:color w:val="000000"/>
        </w:rPr>
        <w:t>.</w:t>
      </w:r>
    </w:p>
    <w:p w14:paraId="749D7AA2" w14:textId="67449C95" w:rsidR="00315043" w:rsidRDefault="00315043" w:rsidP="00275996">
      <w:pPr>
        <w:pStyle w:val="ListParagraph"/>
        <w:numPr>
          <w:ilvl w:val="0"/>
          <w:numId w:val="1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umu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4E37FC49" w14:textId="1C54A0C5" w:rsidR="00DC23D1" w:rsidRPr="00DC23D1" w:rsidRDefault="00DC23D1" w:rsidP="00275996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23D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mendapati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r w:rsidRPr="00DC23D1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DC23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r w:rsidRPr="00DC23D1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DC23D1">
        <w:rPr>
          <w:rFonts w:ascii="Times New Roman" w:hAnsi="Times New Roman" w:cs="Times New Roman"/>
          <w:i/>
          <w:iCs/>
          <w:sz w:val="24"/>
          <w:szCs w:val="24"/>
        </w:rPr>
        <w:t xml:space="preserve">ser </w:t>
      </w:r>
      <w:r w:rsidRPr="00DC23D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DC23D1">
        <w:rPr>
          <w:rFonts w:ascii="Times New Roman" w:hAnsi="Times New Roman" w:cs="Times New Roman"/>
          <w:i/>
          <w:iCs/>
          <w:sz w:val="24"/>
          <w:szCs w:val="24"/>
        </w:rPr>
        <w:t xml:space="preserve">cceptance </w:t>
      </w:r>
      <w:r w:rsidRPr="00DC23D1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DC23D1">
        <w:rPr>
          <w:rFonts w:ascii="Times New Roman" w:hAnsi="Times New Roman" w:cs="Times New Roman"/>
          <w:i/>
          <w:iCs/>
          <w:sz w:val="24"/>
          <w:szCs w:val="24"/>
        </w:rPr>
        <w:t>esting</w:t>
      </w:r>
      <w:r w:rsidRPr="00DC23D1">
        <w:rPr>
          <w:rFonts w:ascii="Times New Roman" w:hAnsi="Times New Roman" w:cs="Times New Roman"/>
          <w:sz w:val="24"/>
          <w:szCs w:val="24"/>
        </w:rPr>
        <w:t xml:space="preserve"> dan </w:t>
      </w:r>
      <w:r w:rsidRPr="00DC23D1">
        <w:rPr>
          <w:rFonts w:ascii="Times New Roman" w:hAnsi="Times New Roman" w:cs="Times New Roman"/>
          <w:i/>
          <w:iCs/>
          <w:sz w:val="24"/>
          <w:szCs w:val="24"/>
        </w:rPr>
        <w:t>Black Box</w:t>
      </w:r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C23D1">
        <w:rPr>
          <w:rFonts w:ascii="Times New Roman" w:hAnsi="Times New Roman" w:cs="Times New Roman"/>
          <w:sz w:val="24"/>
          <w:szCs w:val="24"/>
        </w:rPr>
        <w:t>es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46C430" w14:textId="75A858E4" w:rsidR="00315043" w:rsidRDefault="00315043" w:rsidP="00275996">
      <w:pPr>
        <w:pStyle w:val="ListParagraph"/>
        <w:numPr>
          <w:ilvl w:val="0"/>
          <w:numId w:val="1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</w:p>
    <w:p w14:paraId="56670CED" w14:textId="7C1255EB" w:rsidR="00DC23D1" w:rsidRDefault="00275996" w:rsidP="00275996">
      <w:pPr>
        <w:pStyle w:val="ListParagraph"/>
        <w:numPr>
          <w:ilvl w:val="0"/>
          <w:numId w:val="2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428E8D97" w14:textId="0A9E6FB0" w:rsidR="00275996" w:rsidRPr="00275996" w:rsidRDefault="00275996" w:rsidP="00275996">
      <w:pPr>
        <w:spacing w:after="0" w:line="480" w:lineRule="auto"/>
        <w:ind w:left="364" w:firstLine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275996">
        <w:rPr>
          <w:rFonts w:ascii="Times New Roman" w:hAnsi="Times New Roman" w:cs="Times New Roman"/>
          <w:sz w:val="24"/>
          <w:szCs w:val="24"/>
        </w:rPr>
        <w:t>ujuan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1502D5B" w14:textId="77777777" w:rsidR="00D4579C" w:rsidRDefault="00275996" w:rsidP="00D4579C">
      <w:pPr>
        <w:pStyle w:val="ListParagraph"/>
        <w:numPr>
          <w:ilvl w:val="0"/>
          <w:numId w:val="4"/>
        </w:numPr>
        <w:spacing w:after="0" w:line="480" w:lineRule="auto"/>
        <w:ind w:left="1134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996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7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scrum </w:t>
      </w:r>
    </w:p>
    <w:p w14:paraId="667725C2" w14:textId="3BE8DF0A" w:rsidR="00275996" w:rsidRPr="00D4579C" w:rsidRDefault="00275996" w:rsidP="00D4579C">
      <w:pPr>
        <w:pStyle w:val="ListParagraph"/>
        <w:numPr>
          <w:ilvl w:val="0"/>
          <w:numId w:val="4"/>
        </w:numPr>
        <w:spacing w:after="0" w:line="480" w:lineRule="auto"/>
        <w:ind w:left="1134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pa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CAI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D4579C">
        <w:rPr>
          <w:rFonts w:ascii="Times New Roman" w:hAnsi="Times New Roman" w:cs="Times New Roman"/>
          <w:sz w:val="24"/>
          <w:szCs w:val="24"/>
        </w:rPr>
        <w:t>.</w:t>
      </w:r>
    </w:p>
    <w:p w14:paraId="5AF92069" w14:textId="6FC15A72" w:rsidR="00275996" w:rsidRDefault="00275996" w:rsidP="00275996">
      <w:pPr>
        <w:pStyle w:val="ListParagraph"/>
        <w:numPr>
          <w:ilvl w:val="0"/>
          <w:numId w:val="2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1D281E71" w14:textId="77777777" w:rsidR="00D4579C" w:rsidRDefault="00D4579C" w:rsidP="00D4579C">
      <w:pPr>
        <w:pStyle w:val="ListParagraph"/>
        <w:numPr>
          <w:ilvl w:val="0"/>
          <w:numId w:val="5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3F57EA7" w14:textId="77777777" w:rsidR="00D4579C" w:rsidRDefault="00D4579C" w:rsidP="00D4579C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9C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SDLC pada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14:paraId="7FEE2666" w14:textId="2A16B39E" w:rsidR="00D4579C" w:rsidRPr="00D4579C" w:rsidRDefault="00D4579C" w:rsidP="00D4579C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ngimplement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software</w:t>
      </w:r>
    </w:p>
    <w:p w14:paraId="4EADF26E" w14:textId="77777777" w:rsidR="00D4579C" w:rsidRDefault="00D4579C" w:rsidP="00D4579C">
      <w:pPr>
        <w:pStyle w:val="ListParagraph"/>
        <w:numPr>
          <w:ilvl w:val="0"/>
          <w:numId w:val="5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>:</w:t>
      </w:r>
    </w:p>
    <w:p w14:paraId="42F2AB1B" w14:textId="35E288FC" w:rsidR="00D4579C" w:rsidRPr="00D4579C" w:rsidRDefault="00D4579C" w:rsidP="00D4579C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r w:rsidRPr="008B798F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D4579C">
        <w:rPr>
          <w:rFonts w:ascii="Times New Roman" w:hAnsi="Times New Roman" w:cs="Times New Roman"/>
          <w:sz w:val="24"/>
          <w:szCs w:val="24"/>
        </w:rPr>
        <w:t>.</w:t>
      </w:r>
    </w:p>
    <w:p w14:paraId="785E3E77" w14:textId="77777777" w:rsidR="00D4579C" w:rsidRDefault="00D4579C" w:rsidP="00D4579C">
      <w:pPr>
        <w:pStyle w:val="ListParagraph"/>
        <w:numPr>
          <w:ilvl w:val="0"/>
          <w:numId w:val="5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lastRenderedPageBreak/>
        <w:t>Manfa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>) :</w:t>
      </w:r>
    </w:p>
    <w:p w14:paraId="3FC7E2D1" w14:textId="77777777" w:rsidR="00D4579C" w:rsidRDefault="00D4579C" w:rsidP="00D4579C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0718B9E1" w14:textId="77777777" w:rsidR="00D4579C" w:rsidRDefault="00D4579C" w:rsidP="00D4579C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6C95A738" w14:textId="77777777" w:rsidR="00D4579C" w:rsidRDefault="00D4579C" w:rsidP="00D4579C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14:paraId="67B7C31E" w14:textId="5B15C0E3" w:rsidR="00D4579C" w:rsidRPr="00D4579C" w:rsidRDefault="00D4579C" w:rsidP="00D4579C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26C72717" w14:textId="443CF89E" w:rsidR="00315043" w:rsidRDefault="00315043" w:rsidP="00275996">
      <w:pPr>
        <w:pStyle w:val="ListParagraph"/>
        <w:numPr>
          <w:ilvl w:val="0"/>
          <w:numId w:val="1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u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ngkup</w:t>
      </w:r>
      <w:proofErr w:type="spellEnd"/>
    </w:p>
    <w:p w14:paraId="48E086F1" w14:textId="77777777" w:rsidR="00D4579C" w:rsidRPr="00D4579C" w:rsidRDefault="00D4579C" w:rsidP="00D4579C">
      <w:pPr>
        <w:spacing w:after="0" w:line="480" w:lineRule="auto"/>
        <w:ind w:left="364" w:firstLine="770"/>
        <w:jc w:val="both"/>
        <w:rPr>
          <w:rFonts w:ascii="Times New Roman" w:hAnsi="Times New Roman" w:cs="Times New Roman"/>
          <w:sz w:val="24"/>
          <w:szCs w:val="24"/>
        </w:rPr>
      </w:pPr>
      <w:r w:rsidRPr="00D4579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3B185E3" w14:textId="77777777" w:rsidR="00D4579C" w:rsidRDefault="00D4579C" w:rsidP="00280423">
      <w:pPr>
        <w:pStyle w:val="ListParagraph"/>
        <w:numPr>
          <w:ilvl w:val="0"/>
          <w:numId w:val="6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a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lik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android</w:t>
      </w:r>
    </w:p>
    <w:p w14:paraId="12965E5C" w14:textId="77777777" w:rsidR="00D4579C" w:rsidRDefault="00D4579C" w:rsidP="00280423">
      <w:pPr>
        <w:pStyle w:val="ListParagraph"/>
        <w:numPr>
          <w:ilvl w:val="0"/>
          <w:numId w:val="6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und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ulia</w:t>
      </w:r>
      <w:proofErr w:type="spellEnd"/>
    </w:p>
    <w:p w14:paraId="3C20926F" w14:textId="77777777" w:rsidR="00D4579C" w:rsidRDefault="00D4579C" w:rsidP="00280423">
      <w:pPr>
        <w:pStyle w:val="ListParagraph"/>
        <w:numPr>
          <w:ilvl w:val="0"/>
          <w:numId w:val="6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scrum</w:t>
      </w:r>
    </w:p>
    <w:p w14:paraId="2D029BE7" w14:textId="77777777" w:rsidR="00D4579C" w:rsidRDefault="00D4579C" w:rsidP="00280423">
      <w:pPr>
        <w:pStyle w:val="ListParagraph"/>
        <w:numPr>
          <w:ilvl w:val="0"/>
          <w:numId w:val="6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jaringan</w:t>
      </w:r>
      <w:proofErr w:type="spellEnd"/>
    </w:p>
    <w:p w14:paraId="57BF6D96" w14:textId="11D98769" w:rsidR="00D4579C" w:rsidRDefault="00D4579C" w:rsidP="00280423">
      <w:pPr>
        <w:pStyle w:val="ListParagraph"/>
        <w:numPr>
          <w:ilvl w:val="0"/>
          <w:numId w:val="6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r w:rsidR="008B798F" w:rsidRPr="008B798F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B798F">
        <w:rPr>
          <w:rFonts w:ascii="Times New Roman" w:hAnsi="Times New Roman" w:cs="Times New Roman"/>
          <w:i/>
          <w:iCs/>
          <w:sz w:val="24"/>
          <w:szCs w:val="24"/>
        </w:rPr>
        <w:t xml:space="preserve">lack </w:t>
      </w:r>
      <w:r w:rsidR="008B798F" w:rsidRPr="008B798F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B798F">
        <w:rPr>
          <w:rFonts w:ascii="Times New Roman" w:hAnsi="Times New Roman" w:cs="Times New Roman"/>
          <w:i/>
          <w:iCs/>
          <w:sz w:val="24"/>
          <w:szCs w:val="24"/>
        </w:rPr>
        <w:t>ox</w:t>
      </w:r>
      <w:r w:rsidR="008B798F">
        <w:rPr>
          <w:rFonts w:ascii="Times New Roman" w:hAnsi="Times New Roman" w:cs="Times New Roman"/>
          <w:sz w:val="24"/>
          <w:szCs w:val="24"/>
        </w:rPr>
        <w:t xml:space="preserve"> dan </w:t>
      </w:r>
      <w:r w:rsidR="008B798F" w:rsidRPr="008B798F">
        <w:rPr>
          <w:rFonts w:ascii="Times New Roman" w:hAnsi="Times New Roman" w:cs="Times New Roman"/>
          <w:i/>
          <w:iCs/>
          <w:sz w:val="24"/>
          <w:szCs w:val="24"/>
        </w:rPr>
        <w:t>User Acceptance Test</w:t>
      </w:r>
      <w:r w:rsidR="008B798F">
        <w:rPr>
          <w:rFonts w:ascii="Times New Roman" w:hAnsi="Times New Roman" w:cs="Times New Roman"/>
          <w:sz w:val="24"/>
          <w:szCs w:val="24"/>
        </w:rPr>
        <w:t xml:space="preserve"> (UAT)</w:t>
      </w:r>
    </w:p>
    <w:p w14:paraId="721AA72D" w14:textId="62C4DB7F" w:rsidR="00D4579C" w:rsidRDefault="00D4579C" w:rsidP="00280423">
      <w:pPr>
        <w:pStyle w:val="ListParagraph"/>
        <w:numPr>
          <w:ilvl w:val="0"/>
          <w:numId w:val="6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r w:rsidRPr="00D4579C">
        <w:rPr>
          <w:rFonts w:ascii="Times New Roman" w:hAnsi="Times New Roman" w:cs="Times New Roman"/>
          <w:sz w:val="24"/>
          <w:szCs w:val="24"/>
        </w:rPr>
        <w:t xml:space="preserve">Software yang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Android Studio,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>, Figma, dan Visual Studio Code.</w:t>
      </w:r>
    </w:p>
    <w:p w14:paraId="3525710D" w14:textId="33DB50F6" w:rsidR="00280423" w:rsidRDefault="00280423" w:rsidP="00280423">
      <w:pPr>
        <w:spacing w:after="0" w:line="48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</w:p>
    <w:p w14:paraId="7FBDC781" w14:textId="77777777" w:rsidR="00280423" w:rsidRPr="00280423" w:rsidRDefault="00280423" w:rsidP="00280423">
      <w:pPr>
        <w:spacing w:after="0" w:line="48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</w:p>
    <w:p w14:paraId="170E80C1" w14:textId="019C2865" w:rsidR="00315043" w:rsidRDefault="009F068A" w:rsidP="00275996">
      <w:pPr>
        <w:pStyle w:val="ListParagraph"/>
        <w:numPr>
          <w:ilvl w:val="0"/>
          <w:numId w:val="1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2064ED56" w14:textId="234D1CE5" w:rsidR="00B07E74" w:rsidRDefault="00223D31" w:rsidP="009F068A">
      <w:pPr>
        <w:spacing w:after="0" w:line="480" w:lineRule="auto"/>
        <w:ind w:left="364" w:firstLine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ajarnya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>.</w:t>
      </w:r>
    </w:p>
    <w:p w14:paraId="5EC66775" w14:textId="4D1334DD" w:rsidR="009F068A" w:rsidRDefault="00B07E74" w:rsidP="009F068A">
      <w:pPr>
        <w:spacing w:after="0" w:line="480" w:lineRule="auto"/>
        <w:ind w:left="364" w:firstLine="7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D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3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D3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23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D3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23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ji user (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) d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DFDD05" w14:textId="3A50CFAE" w:rsidR="00B07E74" w:rsidRDefault="00B07E74" w:rsidP="009F068A">
      <w:pPr>
        <w:spacing w:after="0" w:line="480" w:lineRule="auto"/>
        <w:ind w:left="364" w:firstLine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ker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F4C03D" w14:textId="77777777" w:rsidR="00B07E74" w:rsidRPr="009F068A" w:rsidRDefault="00B07E74" w:rsidP="009F068A">
      <w:pPr>
        <w:spacing w:after="0" w:line="480" w:lineRule="auto"/>
        <w:ind w:left="364" w:firstLine="770"/>
        <w:jc w:val="both"/>
        <w:rPr>
          <w:rFonts w:ascii="Times New Roman" w:hAnsi="Times New Roman" w:cs="Times New Roman"/>
          <w:sz w:val="24"/>
          <w:szCs w:val="24"/>
        </w:rPr>
      </w:pPr>
    </w:p>
    <w:p w14:paraId="62D7CB4D" w14:textId="3A8ACB67" w:rsidR="009F068A" w:rsidRDefault="009F068A" w:rsidP="00275996">
      <w:pPr>
        <w:pStyle w:val="ListParagraph"/>
        <w:numPr>
          <w:ilvl w:val="0"/>
          <w:numId w:val="1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ulisan</w:t>
      </w:r>
      <w:proofErr w:type="spellEnd"/>
    </w:p>
    <w:p w14:paraId="36F3E908" w14:textId="77777777" w:rsidR="00280423" w:rsidRPr="00280423" w:rsidRDefault="00280423" w:rsidP="00280423">
      <w:pPr>
        <w:spacing w:after="0" w:line="480" w:lineRule="auto"/>
        <w:ind w:left="364" w:firstLine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0423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63FA010" w14:textId="77777777" w:rsidR="00280423" w:rsidRPr="00280423" w:rsidRDefault="00280423" w:rsidP="00280423">
      <w:pPr>
        <w:spacing w:after="0" w:line="48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>BAB 1 : PENDAHULUAN</w:t>
      </w:r>
    </w:p>
    <w:p w14:paraId="11EC5C95" w14:textId="77777777" w:rsidR="00280423" w:rsidRPr="00280423" w:rsidRDefault="00280423" w:rsidP="00280423">
      <w:p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>.</w:t>
      </w:r>
    </w:p>
    <w:p w14:paraId="33A880A5" w14:textId="77777777" w:rsidR="00280423" w:rsidRPr="00280423" w:rsidRDefault="00280423" w:rsidP="00280423">
      <w:pPr>
        <w:spacing w:after="0" w:line="48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>BAB 2 : LANDASAN TEORI</w:t>
      </w:r>
    </w:p>
    <w:p w14:paraId="625BFC7A" w14:textId="77777777" w:rsidR="00280423" w:rsidRPr="00280423" w:rsidRDefault="00280423" w:rsidP="00280423">
      <w:p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android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lastRenderedPageBreak/>
        <w:t>penjelasannya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tools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>.</w:t>
      </w:r>
    </w:p>
    <w:p w14:paraId="7DF1B98C" w14:textId="77777777" w:rsidR="00280423" w:rsidRPr="00280423" w:rsidRDefault="00280423" w:rsidP="00280423">
      <w:pPr>
        <w:spacing w:after="0" w:line="48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>BAB 3 : ANALISIS DAN PERANCANGAN</w:t>
      </w:r>
    </w:p>
    <w:p w14:paraId="3D6818E9" w14:textId="77777777" w:rsidR="00280423" w:rsidRPr="00280423" w:rsidRDefault="00280423" w:rsidP="00280423">
      <w:p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r w:rsidRPr="00140E1A">
        <w:rPr>
          <w:rFonts w:ascii="Times New Roman" w:hAnsi="Times New Roman" w:cs="Times New Roman"/>
          <w:i/>
          <w:iCs/>
          <w:sz w:val="24"/>
          <w:szCs w:val="24"/>
        </w:rPr>
        <w:t>scrum</w:t>
      </w:r>
    </w:p>
    <w:p w14:paraId="5D906F98" w14:textId="77777777" w:rsidR="00280423" w:rsidRPr="00280423" w:rsidRDefault="00280423" w:rsidP="00280423">
      <w:pPr>
        <w:spacing w:after="0" w:line="48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>BAB 4 : IMPLEMENTASI</w:t>
      </w:r>
    </w:p>
    <w:p w14:paraId="091608F7" w14:textId="77777777" w:rsidR="00280423" w:rsidRPr="00280423" w:rsidRDefault="00280423" w:rsidP="00280423">
      <w:p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implementas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android dan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2D62B10A" w14:textId="77777777" w:rsidR="00280423" w:rsidRPr="00280423" w:rsidRDefault="00280423" w:rsidP="00280423">
      <w:pPr>
        <w:spacing w:after="0" w:line="48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>BAB 5 : KESIMPULAN DAN SARAN</w:t>
      </w:r>
    </w:p>
    <w:p w14:paraId="0379ABD5" w14:textId="2E9B8D69" w:rsidR="00280423" w:rsidRDefault="00280423" w:rsidP="00280423">
      <w:p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>.</w:t>
      </w:r>
    </w:p>
    <w:p w14:paraId="208CBE34" w14:textId="018FF91B" w:rsidR="00280423" w:rsidRDefault="00280423" w:rsidP="0028042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43BC8" w14:textId="77777777" w:rsidR="00280423" w:rsidRDefault="002804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5ED97E" w14:textId="7122DE48" w:rsidR="00280423" w:rsidRDefault="00280423" w:rsidP="0028042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 xml:space="preserve">BAB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2</w:t>
      </w:r>
    </w:p>
    <w:p w14:paraId="7CCA6C58" w14:textId="7D408AF4" w:rsidR="00280423" w:rsidRDefault="0072304C" w:rsidP="0028042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LANDASAN TEORI</w:t>
      </w:r>
    </w:p>
    <w:p w14:paraId="359A753A" w14:textId="61AEF640" w:rsidR="00280423" w:rsidRDefault="0072304C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2304C">
        <w:rPr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  <w:r w:rsidRPr="0072304C">
        <w:rPr>
          <w:rFonts w:ascii="Times New Roman" w:hAnsi="Times New Roman" w:cs="Times New Roman"/>
          <w:b/>
          <w:bCs/>
          <w:sz w:val="24"/>
          <w:szCs w:val="24"/>
        </w:rPr>
        <w:t xml:space="preserve"> Program</w:t>
      </w:r>
    </w:p>
    <w:p w14:paraId="1029F156" w14:textId="350BFCC4" w:rsidR="0072304C" w:rsidRPr="0072304C" w:rsidRDefault="0072304C" w:rsidP="0072304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72304C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ngimplementa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oleh program. (Salman, 2015).</w:t>
      </w:r>
    </w:p>
    <w:p w14:paraId="6C7BE498" w14:textId="24E0E5CE" w:rsidR="0072304C" w:rsidRDefault="0072304C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2304C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</w:p>
    <w:p w14:paraId="62DCDA8A" w14:textId="31D27C97" w:rsidR="0072304C" w:rsidRPr="0072304C" w:rsidRDefault="0072304C" w:rsidP="0072304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04C">
        <w:rPr>
          <w:rFonts w:ascii="Times New Roman" w:hAnsi="Times New Roman" w:cs="Times New Roman"/>
          <w:sz w:val="24"/>
          <w:szCs w:val="24"/>
        </w:rPr>
        <w:t>Hengky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W.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ramana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Ricky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Resky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Ananda, 2018:16)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data dan lain-lain.</w:t>
      </w:r>
    </w:p>
    <w:p w14:paraId="383B0222" w14:textId="14A3D27E" w:rsidR="0072304C" w:rsidRDefault="0072304C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04C">
        <w:rPr>
          <w:rFonts w:ascii="Times New Roman" w:hAnsi="Times New Roman" w:cs="Times New Roman"/>
          <w:b/>
          <w:bCs/>
          <w:sz w:val="24"/>
          <w:szCs w:val="24"/>
        </w:rPr>
        <w:t xml:space="preserve">Media </w:t>
      </w:r>
      <w:proofErr w:type="spellStart"/>
      <w:r w:rsidRPr="0072304C">
        <w:rPr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</w:p>
    <w:p w14:paraId="72E9D0B9" w14:textId="77777777" w:rsidR="0072304C" w:rsidRPr="0072304C" w:rsidRDefault="0072304C" w:rsidP="0072304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72304C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audio dan lain-lain.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kor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radio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website, poster, dan lain-lain. </w:t>
      </w:r>
    </w:p>
    <w:p w14:paraId="6BCEF26E" w14:textId="0EF93AF4" w:rsidR="0072304C" w:rsidRPr="0072304C" w:rsidRDefault="0072304C" w:rsidP="0072304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72304C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rangsang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>.</w:t>
      </w:r>
    </w:p>
    <w:p w14:paraId="1D39F71E" w14:textId="12A23015" w:rsidR="0072304C" w:rsidRDefault="0072304C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04C">
        <w:rPr>
          <w:rFonts w:ascii="Times New Roman" w:hAnsi="Times New Roman" w:cs="Times New Roman"/>
          <w:b/>
          <w:bCs/>
          <w:sz w:val="24"/>
          <w:szCs w:val="24"/>
        </w:rPr>
        <w:t>SCRUM</w:t>
      </w:r>
    </w:p>
    <w:p w14:paraId="0FFB283E" w14:textId="14709D4A" w:rsidR="0072304C" w:rsidRDefault="008B798F" w:rsidP="008B798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59264" behindDoc="0" locked="0" layoutInCell="1" allowOverlap="1" wp14:anchorId="136F1EC0" wp14:editId="38DA67A8">
            <wp:simplePos x="0" y="0"/>
            <wp:positionH relativeFrom="column">
              <wp:posOffset>226695</wp:posOffset>
            </wp:positionH>
            <wp:positionV relativeFrom="paragraph">
              <wp:posOffset>3853815</wp:posOffset>
            </wp:positionV>
            <wp:extent cx="5039995" cy="2901315"/>
            <wp:effectExtent l="0" t="0" r="825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04C" w:rsidRPr="008B798F">
        <w:rPr>
          <w:rFonts w:ascii="Times New Roman" w:hAnsi="Times New Roman" w:cs="Times New Roman"/>
          <w:sz w:val="24"/>
          <w:szCs w:val="24"/>
        </w:rPr>
        <w:t xml:space="preserve">Scrum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="0072304C" w:rsidRPr="003E0DFC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Pressman (2010) </w:t>
      </w:r>
      <w:r w:rsidR="0072304C" w:rsidRPr="003E0DFC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. </w:t>
      </w:r>
      <w:r w:rsidR="0072304C" w:rsidRPr="003E0DFC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project yang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. Pada </w:t>
      </w:r>
      <w:r w:rsidR="0072304C" w:rsidRPr="003E0DFC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="0072304C" w:rsidRPr="003E0DFC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="0072304C"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James (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Ricky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Resky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Ananda, 2018:19)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="0072304C" w:rsidRPr="003E0DFC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inkreme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>. (James, 2012).</w:t>
      </w:r>
    </w:p>
    <w:p w14:paraId="440A7D94" w14:textId="77777777" w:rsidR="008B798F" w:rsidRPr="008B798F" w:rsidRDefault="008B798F" w:rsidP="008B798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scrum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9989F31" w14:textId="77777777" w:rsidR="008B798F" w:rsidRDefault="008B798F" w:rsidP="008B798F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8F">
        <w:rPr>
          <w:rFonts w:ascii="Times New Roman" w:hAnsi="Times New Roman" w:cs="Times New Roman"/>
          <w:i/>
          <w:iCs/>
          <w:sz w:val="24"/>
          <w:szCs w:val="24"/>
        </w:rPr>
        <w:t>Product log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kebutuhan-kebutuh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. (Wahyu dan Citra, 2021:3) Daftar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kecil.</w:t>
      </w:r>
      <w:proofErr w:type="spellEnd"/>
    </w:p>
    <w:p w14:paraId="000BC701" w14:textId="77777777" w:rsidR="008B798F" w:rsidRDefault="008B798F" w:rsidP="008B798F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8F">
        <w:rPr>
          <w:rFonts w:ascii="Times New Roman" w:hAnsi="Times New Roman" w:cs="Times New Roman"/>
          <w:i/>
          <w:iCs/>
          <w:sz w:val="24"/>
          <w:szCs w:val="24"/>
        </w:rPr>
        <w:lastRenderedPageBreak/>
        <w:t>Sprint backlog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daftar-daftar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8B798F">
        <w:rPr>
          <w:rFonts w:ascii="Times New Roman" w:hAnsi="Times New Roman" w:cs="Times New Roman"/>
          <w:sz w:val="24"/>
          <w:szCs w:val="24"/>
        </w:rPr>
        <w:t xml:space="preserve">. (Wahyu dan Citra, 2021:3).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8B798F">
        <w:rPr>
          <w:rFonts w:ascii="Times New Roman" w:hAnsi="Times New Roman" w:cs="Times New Roman"/>
          <w:sz w:val="24"/>
          <w:szCs w:val="24"/>
        </w:rPr>
        <w:t xml:space="preserve"> backlo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berlangsung</w:t>
      </w:r>
      <w:proofErr w:type="spellEnd"/>
    </w:p>
    <w:p w14:paraId="77CA4BC6" w14:textId="77777777" w:rsidR="008B798F" w:rsidRDefault="008B798F" w:rsidP="008B798F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8F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.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planning meeting, daily scrum,</w:t>
      </w:r>
      <w:r w:rsidRPr="008B798F">
        <w:rPr>
          <w:rFonts w:ascii="Times New Roman" w:hAnsi="Times New Roman" w:cs="Times New Roman"/>
          <w:sz w:val="24"/>
          <w:szCs w:val="24"/>
        </w:rPr>
        <w:t xml:space="preserve"> dan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review meeting</w:t>
      </w:r>
      <w:r w:rsidRPr="008B79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F594AB" w14:textId="77777777" w:rsidR="008B798F" w:rsidRDefault="008B798F" w:rsidP="008B798F">
      <w:pPr>
        <w:pStyle w:val="ListParagraph"/>
        <w:numPr>
          <w:ilvl w:val="1"/>
          <w:numId w:val="8"/>
        </w:numPr>
        <w:spacing w:after="0"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8B798F">
        <w:rPr>
          <w:rFonts w:ascii="Times New Roman" w:hAnsi="Times New Roman" w:cs="Times New Roman"/>
          <w:i/>
          <w:iCs/>
          <w:sz w:val="24"/>
          <w:szCs w:val="24"/>
        </w:rPr>
        <w:t>Sprint planning meeting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ersebut.</w:t>
      </w:r>
      <w:proofErr w:type="spellEnd"/>
    </w:p>
    <w:p w14:paraId="1AE0C405" w14:textId="77777777" w:rsidR="008B798F" w:rsidRDefault="008B798F" w:rsidP="008B798F">
      <w:pPr>
        <w:pStyle w:val="ListParagraph"/>
        <w:numPr>
          <w:ilvl w:val="1"/>
          <w:numId w:val="8"/>
        </w:numPr>
        <w:spacing w:after="0"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8B798F">
        <w:rPr>
          <w:rFonts w:ascii="Times New Roman" w:hAnsi="Times New Roman" w:cs="Times New Roman"/>
          <w:i/>
          <w:iCs/>
          <w:sz w:val="24"/>
          <w:szCs w:val="24"/>
        </w:rPr>
        <w:t>Daily scrum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progress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kendala.</w:t>
      </w:r>
      <w:proofErr w:type="spellEnd"/>
    </w:p>
    <w:p w14:paraId="437F59E2" w14:textId="69025E19" w:rsidR="008B798F" w:rsidRPr="008B798F" w:rsidRDefault="008B798F" w:rsidP="008B798F">
      <w:pPr>
        <w:pStyle w:val="ListParagraph"/>
        <w:numPr>
          <w:ilvl w:val="1"/>
          <w:numId w:val="8"/>
        </w:numPr>
        <w:spacing w:after="0"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8B798F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8B79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ndemonstrasi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8B798F">
        <w:rPr>
          <w:rFonts w:ascii="Times New Roman" w:hAnsi="Times New Roman" w:cs="Times New Roman"/>
          <w:sz w:val="24"/>
          <w:szCs w:val="24"/>
        </w:rPr>
        <w:t>.</w:t>
      </w:r>
    </w:p>
    <w:p w14:paraId="26C34E4D" w14:textId="295E84B6" w:rsidR="008B798F" w:rsidRPr="008B798F" w:rsidRDefault="008B798F" w:rsidP="008B798F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8F">
        <w:rPr>
          <w:rFonts w:ascii="Times New Roman" w:hAnsi="Times New Roman" w:cs="Times New Roman"/>
          <w:i/>
          <w:iCs/>
          <w:sz w:val="24"/>
          <w:szCs w:val="24"/>
        </w:rPr>
        <w:t>Working increment of the software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8B798F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>.</w:t>
      </w:r>
    </w:p>
    <w:p w14:paraId="08800472" w14:textId="7A6EF277" w:rsidR="0072304C" w:rsidRDefault="0072304C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04C">
        <w:rPr>
          <w:rFonts w:ascii="Times New Roman" w:hAnsi="Times New Roman" w:cs="Times New Roman"/>
          <w:b/>
          <w:bCs/>
          <w:sz w:val="24"/>
          <w:szCs w:val="24"/>
        </w:rPr>
        <w:t xml:space="preserve">UML (Unified </w:t>
      </w:r>
      <w:proofErr w:type="spellStart"/>
      <w:r w:rsidRPr="0072304C">
        <w:rPr>
          <w:rFonts w:ascii="Times New Roman" w:hAnsi="Times New Roman" w:cs="Times New Roman"/>
          <w:b/>
          <w:bCs/>
          <w:sz w:val="24"/>
          <w:szCs w:val="24"/>
        </w:rPr>
        <w:t>Modeling</w:t>
      </w:r>
      <w:proofErr w:type="spellEnd"/>
      <w:r w:rsidRPr="0072304C">
        <w:rPr>
          <w:rFonts w:ascii="Times New Roman" w:hAnsi="Times New Roman" w:cs="Times New Roman"/>
          <w:b/>
          <w:bCs/>
          <w:sz w:val="24"/>
          <w:szCs w:val="24"/>
        </w:rPr>
        <w:t xml:space="preserve"> Language)</w:t>
      </w:r>
    </w:p>
    <w:p w14:paraId="0D58CA4D" w14:textId="06BBDB84" w:rsidR="008B798F" w:rsidRDefault="003E0DFC" w:rsidP="003E0DF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3E0DFC">
        <w:rPr>
          <w:rFonts w:ascii="Times New Roman" w:hAnsi="Times New Roman" w:cs="Times New Roman"/>
          <w:sz w:val="24"/>
          <w:szCs w:val="24"/>
        </w:rPr>
        <w:t xml:space="preserve">Unified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Language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rtifa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(Pressman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Risk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Pradan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, 2018:7).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lastRenderedPageBreak/>
        <w:t>gambar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oleh stakeholder.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 case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 xml:space="preserve"> diagram, class diagram, </w:t>
      </w:r>
      <w:r w:rsidRPr="003E0DFC">
        <w:rPr>
          <w:rFonts w:ascii="Times New Roman" w:hAnsi="Times New Roman" w:cs="Times New Roman"/>
          <w:sz w:val="24"/>
          <w:szCs w:val="24"/>
        </w:rPr>
        <w:t>dan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 xml:space="preserve"> sequence diagram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D3E09F2" w14:textId="369AFA09" w:rsidR="003E0DFC" w:rsidRPr="003E0DFC" w:rsidRDefault="003E0DFC" w:rsidP="003E0DFC">
      <w:pPr>
        <w:pStyle w:val="ListParagraph"/>
        <w:numPr>
          <w:ilvl w:val="0"/>
          <w:numId w:val="9"/>
        </w:numPr>
        <w:spacing w:after="0" w:line="480" w:lineRule="auto"/>
        <w:ind w:left="1134" w:hanging="7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e Case</w:t>
      </w:r>
      <w:r w:rsidRPr="003E0DFC">
        <w:rPr>
          <w:rFonts w:ascii="Times New Roman" w:hAnsi="Times New Roman" w:cs="Times New Roman"/>
          <w:b/>
          <w:bCs/>
          <w:sz w:val="24"/>
          <w:szCs w:val="24"/>
        </w:rPr>
        <w:t xml:space="preserve"> Diagram</w:t>
      </w:r>
    </w:p>
    <w:p w14:paraId="7E58F740" w14:textId="2A400A45" w:rsidR="003E0DFC" w:rsidRDefault="003E0DFC" w:rsidP="003E0DF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21557BFF" wp14:editId="15A29636">
            <wp:simplePos x="0" y="0"/>
            <wp:positionH relativeFrom="page">
              <wp:posOffset>1724025</wp:posOffset>
            </wp:positionH>
            <wp:positionV relativeFrom="paragraph">
              <wp:posOffset>3640455</wp:posOffset>
            </wp:positionV>
            <wp:extent cx="3971925" cy="3039110"/>
            <wp:effectExtent l="0" t="0" r="9525" b="889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Use case</w:t>
      </w:r>
      <w:r w:rsidRPr="003E0DFC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i/>
          <w:iCs/>
          <w:sz w:val="24"/>
          <w:szCs w:val="24"/>
        </w:rPr>
        <w:t>behavi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Use case</w:t>
      </w:r>
      <w:r w:rsidRPr="003E0DFC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lain) (Sommerville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Risk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Pradan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, 2018:7). </w:t>
      </w:r>
      <w:r>
        <w:rPr>
          <w:rFonts w:ascii="Times New Roman" w:hAnsi="Times New Roman" w:cs="Times New Roman"/>
          <w:i/>
          <w:iCs/>
          <w:sz w:val="24"/>
          <w:szCs w:val="24"/>
        </w:rPr>
        <w:t>Use case</w:t>
      </w:r>
      <w:r w:rsidRPr="003E0DFC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 case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 xml:space="preserve"> diagram</w:t>
      </w:r>
      <w:r w:rsidRPr="003E0D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(user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lain) dan 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 case</w:t>
      </w:r>
      <w:r w:rsidRPr="003E0DFC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 case</w:t>
      </w:r>
      <w:r w:rsidRPr="003E0DFC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 case</w:t>
      </w:r>
      <w:r w:rsidRPr="003E0DFC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44C34407" w14:textId="77777777" w:rsidR="003E0DFC" w:rsidRDefault="003E0DFC" w:rsidP="003E0DF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14:paraId="2905AC28" w14:textId="43A5A54D" w:rsidR="003E0DFC" w:rsidRPr="003E0DFC" w:rsidRDefault="003E0DFC" w:rsidP="003E0DF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DFC">
        <w:rPr>
          <w:rFonts w:ascii="Times New Roman" w:hAnsi="Times New Roman" w:cs="Times New Roman"/>
          <w:sz w:val="24"/>
          <w:szCs w:val="24"/>
        </w:rPr>
        <w:lastRenderedPageBreak/>
        <w:t>Menuru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Kurniawan (2018),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notasi-notas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pada use case diagram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lain: </w:t>
      </w:r>
    </w:p>
    <w:p w14:paraId="59AA3AE5" w14:textId="77777777" w:rsidR="003E0DFC" w:rsidRPr="003E0DFC" w:rsidRDefault="003E0DFC" w:rsidP="000503E1">
      <w:pPr>
        <w:numPr>
          <w:ilvl w:val="0"/>
          <w:numId w:val="10"/>
        </w:numPr>
        <w:tabs>
          <w:tab w:val="clear" w:pos="720"/>
        </w:tabs>
        <w:spacing w:after="0" w:line="48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notasi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orang-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ora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tickman</w:t>
      </w:r>
      <w:r w:rsidRPr="003E0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benda</w:t>
      </w:r>
      <w:proofErr w:type="spellEnd"/>
    </w:p>
    <w:p w14:paraId="72A23E27" w14:textId="77777777" w:rsidR="003E0DFC" w:rsidRPr="003E0DFC" w:rsidRDefault="003E0DFC" w:rsidP="000503E1">
      <w:pPr>
        <w:numPr>
          <w:ilvl w:val="0"/>
          <w:numId w:val="10"/>
        </w:numPr>
        <w:tabs>
          <w:tab w:val="clear" w:pos="720"/>
        </w:tabs>
        <w:spacing w:after="0" w:line="48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3E0DFC">
        <w:rPr>
          <w:rFonts w:ascii="Times New Roman" w:hAnsi="Times New Roman" w:cs="Times New Roman"/>
          <w:sz w:val="24"/>
          <w:szCs w:val="24"/>
        </w:rPr>
        <w:t xml:space="preserve">Use case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notasi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elips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</w:p>
    <w:p w14:paraId="5B7FBB6D" w14:textId="518663C3" w:rsidR="003E0DFC" w:rsidRDefault="003E0DFC" w:rsidP="003E0DF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DFC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notasi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garis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dan use case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use case lain. Use case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use case supplier lain,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extends,</w:t>
      </w:r>
      <w:r w:rsidRPr="003E0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perluas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(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optional</w:t>
      </w:r>
      <w:r w:rsidRPr="003E0DF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supplier use case dan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 xml:space="preserve">include, </w:t>
      </w:r>
      <w:r w:rsidRPr="003E0DF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use case supplier.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inheritance</w:t>
      </w:r>
      <w:r w:rsidRPr="003E0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>.</w:t>
      </w:r>
    </w:p>
    <w:p w14:paraId="52428104" w14:textId="3A31902A" w:rsidR="000503E1" w:rsidRPr="003E0DFC" w:rsidRDefault="000503E1" w:rsidP="000503E1">
      <w:pPr>
        <w:pStyle w:val="ListParagraph"/>
        <w:numPr>
          <w:ilvl w:val="0"/>
          <w:numId w:val="9"/>
        </w:numPr>
        <w:spacing w:after="0" w:line="480" w:lineRule="auto"/>
        <w:ind w:left="1134" w:hanging="7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quence </w:t>
      </w:r>
      <w:r w:rsidRPr="003E0DFC">
        <w:rPr>
          <w:rFonts w:ascii="Times New Roman" w:hAnsi="Times New Roman" w:cs="Times New Roman"/>
          <w:b/>
          <w:bCs/>
          <w:sz w:val="24"/>
          <w:szCs w:val="24"/>
        </w:rPr>
        <w:t>Diagram</w:t>
      </w:r>
    </w:p>
    <w:p w14:paraId="2BAE215C" w14:textId="77777777" w:rsidR="000503E1" w:rsidRPr="003E0DFC" w:rsidRDefault="000503E1" w:rsidP="003E0DF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14:paraId="57A00A5E" w14:textId="013D5DB1" w:rsidR="0072304C" w:rsidRPr="0072304C" w:rsidRDefault="0072304C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04C">
        <w:rPr>
          <w:rFonts w:ascii="Times New Roman" w:hAnsi="Times New Roman" w:cs="Times New Roman"/>
          <w:b/>
          <w:bCs/>
          <w:sz w:val="24"/>
          <w:szCs w:val="24"/>
        </w:rPr>
        <w:t>Web Service</w:t>
      </w:r>
    </w:p>
    <w:p w14:paraId="3D806CFA" w14:textId="29FED76B" w:rsidR="0072304C" w:rsidRPr="0072304C" w:rsidRDefault="0072304C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04C">
        <w:rPr>
          <w:rFonts w:ascii="Times New Roman" w:hAnsi="Times New Roman" w:cs="Times New Roman"/>
          <w:b/>
          <w:bCs/>
          <w:sz w:val="24"/>
          <w:szCs w:val="24"/>
        </w:rPr>
        <w:t>Android</w:t>
      </w:r>
    </w:p>
    <w:p w14:paraId="7F6F2627" w14:textId="6B752FB9" w:rsidR="0072304C" w:rsidRPr="0072304C" w:rsidRDefault="0072304C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04C">
        <w:rPr>
          <w:rFonts w:ascii="Times New Roman" w:hAnsi="Times New Roman" w:cs="Times New Roman"/>
          <w:b/>
          <w:bCs/>
          <w:sz w:val="24"/>
          <w:szCs w:val="24"/>
        </w:rPr>
        <w:t>Computer Assisted Instruction</w:t>
      </w:r>
    </w:p>
    <w:p w14:paraId="33B599BB" w14:textId="68448C7D" w:rsidR="0072304C" w:rsidRPr="0072304C" w:rsidRDefault="0072304C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2304C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723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b/>
          <w:bCs/>
          <w:sz w:val="24"/>
          <w:szCs w:val="24"/>
        </w:rPr>
        <w:t>Terdahulu</w:t>
      </w:r>
      <w:proofErr w:type="spellEnd"/>
      <w:r w:rsidRPr="0072304C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proofErr w:type="spellStart"/>
      <w:r w:rsidRPr="0072304C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723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b/>
          <w:bCs/>
          <w:sz w:val="24"/>
          <w:szCs w:val="24"/>
        </w:rPr>
        <w:t>Serupa</w:t>
      </w:r>
      <w:proofErr w:type="spellEnd"/>
    </w:p>
    <w:sectPr w:rsidR="0072304C" w:rsidRPr="0072304C" w:rsidSect="00837135">
      <w:headerReference w:type="default" r:id="rId11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207E" w14:textId="77777777" w:rsidR="00427D33" w:rsidRDefault="00427D33" w:rsidP="00436B4C">
      <w:pPr>
        <w:spacing w:after="0" w:line="240" w:lineRule="auto"/>
      </w:pPr>
      <w:r>
        <w:separator/>
      </w:r>
    </w:p>
  </w:endnote>
  <w:endnote w:type="continuationSeparator" w:id="0">
    <w:p w14:paraId="3E9C7C58" w14:textId="77777777" w:rsidR="00427D33" w:rsidRDefault="00427D33" w:rsidP="00436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ED1C4" w14:textId="77777777" w:rsidR="00427D33" w:rsidRDefault="00427D33" w:rsidP="00436B4C">
      <w:pPr>
        <w:spacing w:after="0" w:line="240" w:lineRule="auto"/>
      </w:pPr>
      <w:r>
        <w:separator/>
      </w:r>
    </w:p>
  </w:footnote>
  <w:footnote w:type="continuationSeparator" w:id="0">
    <w:p w14:paraId="6F193C5B" w14:textId="77777777" w:rsidR="00427D33" w:rsidRDefault="00427D33" w:rsidP="00436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896C" w14:textId="3E3604AC" w:rsidR="00C947C5" w:rsidRDefault="00C947C5" w:rsidP="00C947C5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395E0723" w14:textId="77777777" w:rsidR="00DC23D1" w:rsidRPr="00C947C5" w:rsidRDefault="00DC23D1" w:rsidP="00C947C5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3B1"/>
    <w:multiLevelType w:val="hybridMultilevel"/>
    <w:tmpl w:val="BC64C15A"/>
    <w:lvl w:ilvl="0" w:tplc="38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" w15:restartNumberingAfterBreak="0">
    <w:nsid w:val="08D809EE"/>
    <w:multiLevelType w:val="hybridMultilevel"/>
    <w:tmpl w:val="1C7C3B0C"/>
    <w:lvl w:ilvl="0" w:tplc="774E6A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C61BFE"/>
    <w:multiLevelType w:val="hybridMultilevel"/>
    <w:tmpl w:val="1FA8EF76"/>
    <w:lvl w:ilvl="0" w:tplc="821611E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C7DDC"/>
    <w:multiLevelType w:val="hybridMultilevel"/>
    <w:tmpl w:val="7706B6EC"/>
    <w:lvl w:ilvl="0" w:tplc="A02A1512">
      <w:start w:val="1"/>
      <w:numFmt w:val="decimal"/>
      <w:lvlText w:val="1.3.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C144202"/>
    <w:multiLevelType w:val="hybridMultilevel"/>
    <w:tmpl w:val="60C4C72C"/>
    <w:lvl w:ilvl="0" w:tplc="5794614E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4" w:hanging="360"/>
      </w:pPr>
    </w:lvl>
    <w:lvl w:ilvl="2" w:tplc="3809001B" w:tentative="1">
      <w:start w:val="1"/>
      <w:numFmt w:val="lowerRoman"/>
      <w:lvlText w:val="%3."/>
      <w:lvlJc w:val="right"/>
      <w:pPr>
        <w:ind w:left="2164" w:hanging="180"/>
      </w:pPr>
    </w:lvl>
    <w:lvl w:ilvl="3" w:tplc="3809000F" w:tentative="1">
      <w:start w:val="1"/>
      <w:numFmt w:val="decimal"/>
      <w:lvlText w:val="%4."/>
      <w:lvlJc w:val="left"/>
      <w:pPr>
        <w:ind w:left="2884" w:hanging="360"/>
      </w:pPr>
    </w:lvl>
    <w:lvl w:ilvl="4" w:tplc="38090019" w:tentative="1">
      <w:start w:val="1"/>
      <w:numFmt w:val="lowerLetter"/>
      <w:lvlText w:val="%5."/>
      <w:lvlJc w:val="left"/>
      <w:pPr>
        <w:ind w:left="3604" w:hanging="360"/>
      </w:pPr>
    </w:lvl>
    <w:lvl w:ilvl="5" w:tplc="3809001B" w:tentative="1">
      <w:start w:val="1"/>
      <w:numFmt w:val="lowerRoman"/>
      <w:lvlText w:val="%6."/>
      <w:lvlJc w:val="right"/>
      <w:pPr>
        <w:ind w:left="4324" w:hanging="180"/>
      </w:pPr>
    </w:lvl>
    <w:lvl w:ilvl="6" w:tplc="3809000F" w:tentative="1">
      <w:start w:val="1"/>
      <w:numFmt w:val="decimal"/>
      <w:lvlText w:val="%7."/>
      <w:lvlJc w:val="left"/>
      <w:pPr>
        <w:ind w:left="5044" w:hanging="360"/>
      </w:pPr>
    </w:lvl>
    <w:lvl w:ilvl="7" w:tplc="38090019" w:tentative="1">
      <w:start w:val="1"/>
      <w:numFmt w:val="lowerLetter"/>
      <w:lvlText w:val="%8."/>
      <w:lvlJc w:val="left"/>
      <w:pPr>
        <w:ind w:left="5764" w:hanging="360"/>
      </w:pPr>
    </w:lvl>
    <w:lvl w:ilvl="8" w:tplc="3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" w15:restartNumberingAfterBreak="0">
    <w:nsid w:val="6A7F67FC"/>
    <w:multiLevelType w:val="hybridMultilevel"/>
    <w:tmpl w:val="FC027B7A"/>
    <w:lvl w:ilvl="0" w:tplc="3809000F">
      <w:start w:val="1"/>
      <w:numFmt w:val="decimal"/>
      <w:lvlText w:val="%1."/>
      <w:lvlJc w:val="left"/>
      <w:pPr>
        <w:ind w:left="1084" w:hanging="360"/>
      </w:pPr>
    </w:lvl>
    <w:lvl w:ilvl="1" w:tplc="38090019" w:tentative="1">
      <w:start w:val="1"/>
      <w:numFmt w:val="lowerLetter"/>
      <w:lvlText w:val="%2."/>
      <w:lvlJc w:val="left"/>
      <w:pPr>
        <w:ind w:left="1804" w:hanging="360"/>
      </w:pPr>
    </w:lvl>
    <w:lvl w:ilvl="2" w:tplc="3809001B" w:tentative="1">
      <w:start w:val="1"/>
      <w:numFmt w:val="lowerRoman"/>
      <w:lvlText w:val="%3."/>
      <w:lvlJc w:val="right"/>
      <w:pPr>
        <w:ind w:left="2524" w:hanging="180"/>
      </w:pPr>
    </w:lvl>
    <w:lvl w:ilvl="3" w:tplc="3809000F" w:tentative="1">
      <w:start w:val="1"/>
      <w:numFmt w:val="decimal"/>
      <w:lvlText w:val="%4."/>
      <w:lvlJc w:val="left"/>
      <w:pPr>
        <w:ind w:left="3244" w:hanging="360"/>
      </w:pPr>
    </w:lvl>
    <w:lvl w:ilvl="4" w:tplc="38090019" w:tentative="1">
      <w:start w:val="1"/>
      <w:numFmt w:val="lowerLetter"/>
      <w:lvlText w:val="%5."/>
      <w:lvlJc w:val="left"/>
      <w:pPr>
        <w:ind w:left="3964" w:hanging="360"/>
      </w:pPr>
    </w:lvl>
    <w:lvl w:ilvl="5" w:tplc="3809001B" w:tentative="1">
      <w:start w:val="1"/>
      <w:numFmt w:val="lowerRoman"/>
      <w:lvlText w:val="%6."/>
      <w:lvlJc w:val="right"/>
      <w:pPr>
        <w:ind w:left="4684" w:hanging="180"/>
      </w:pPr>
    </w:lvl>
    <w:lvl w:ilvl="6" w:tplc="3809000F" w:tentative="1">
      <w:start w:val="1"/>
      <w:numFmt w:val="decimal"/>
      <w:lvlText w:val="%7."/>
      <w:lvlJc w:val="left"/>
      <w:pPr>
        <w:ind w:left="5404" w:hanging="360"/>
      </w:pPr>
    </w:lvl>
    <w:lvl w:ilvl="7" w:tplc="38090019" w:tentative="1">
      <w:start w:val="1"/>
      <w:numFmt w:val="lowerLetter"/>
      <w:lvlText w:val="%8."/>
      <w:lvlJc w:val="left"/>
      <w:pPr>
        <w:ind w:left="6124" w:hanging="360"/>
      </w:pPr>
    </w:lvl>
    <w:lvl w:ilvl="8" w:tplc="38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714C4ADC"/>
    <w:multiLevelType w:val="multilevel"/>
    <w:tmpl w:val="1A98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1C3E77"/>
    <w:multiLevelType w:val="hybridMultilevel"/>
    <w:tmpl w:val="2B3A9C6C"/>
    <w:lvl w:ilvl="0" w:tplc="D202161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531E8"/>
    <w:multiLevelType w:val="hybridMultilevel"/>
    <w:tmpl w:val="DA30F9D4"/>
    <w:lvl w:ilvl="0" w:tplc="D884F9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7BB0D7B"/>
    <w:multiLevelType w:val="hybridMultilevel"/>
    <w:tmpl w:val="1E065384"/>
    <w:lvl w:ilvl="0" w:tplc="9326A638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4" w:hanging="360"/>
      </w:pPr>
    </w:lvl>
    <w:lvl w:ilvl="2" w:tplc="3809001B" w:tentative="1">
      <w:start w:val="1"/>
      <w:numFmt w:val="lowerRoman"/>
      <w:lvlText w:val="%3."/>
      <w:lvlJc w:val="right"/>
      <w:pPr>
        <w:ind w:left="2164" w:hanging="180"/>
      </w:pPr>
    </w:lvl>
    <w:lvl w:ilvl="3" w:tplc="3809000F" w:tentative="1">
      <w:start w:val="1"/>
      <w:numFmt w:val="decimal"/>
      <w:lvlText w:val="%4."/>
      <w:lvlJc w:val="left"/>
      <w:pPr>
        <w:ind w:left="2884" w:hanging="360"/>
      </w:pPr>
    </w:lvl>
    <w:lvl w:ilvl="4" w:tplc="38090019" w:tentative="1">
      <w:start w:val="1"/>
      <w:numFmt w:val="lowerLetter"/>
      <w:lvlText w:val="%5."/>
      <w:lvlJc w:val="left"/>
      <w:pPr>
        <w:ind w:left="3604" w:hanging="360"/>
      </w:pPr>
    </w:lvl>
    <w:lvl w:ilvl="5" w:tplc="3809001B" w:tentative="1">
      <w:start w:val="1"/>
      <w:numFmt w:val="lowerRoman"/>
      <w:lvlText w:val="%6."/>
      <w:lvlJc w:val="right"/>
      <w:pPr>
        <w:ind w:left="4324" w:hanging="180"/>
      </w:pPr>
    </w:lvl>
    <w:lvl w:ilvl="6" w:tplc="3809000F" w:tentative="1">
      <w:start w:val="1"/>
      <w:numFmt w:val="decimal"/>
      <w:lvlText w:val="%7."/>
      <w:lvlJc w:val="left"/>
      <w:pPr>
        <w:ind w:left="5044" w:hanging="360"/>
      </w:pPr>
    </w:lvl>
    <w:lvl w:ilvl="7" w:tplc="38090019" w:tentative="1">
      <w:start w:val="1"/>
      <w:numFmt w:val="lowerLetter"/>
      <w:lvlText w:val="%8."/>
      <w:lvlJc w:val="left"/>
      <w:pPr>
        <w:ind w:left="5764" w:hanging="360"/>
      </w:pPr>
    </w:lvl>
    <w:lvl w:ilvl="8" w:tplc="3809001B" w:tentative="1">
      <w:start w:val="1"/>
      <w:numFmt w:val="lowerRoman"/>
      <w:lvlText w:val="%9."/>
      <w:lvlJc w:val="right"/>
      <w:pPr>
        <w:ind w:left="6484" w:hanging="180"/>
      </w:pPr>
    </w:lvl>
  </w:abstractNum>
  <w:num w:numId="1" w16cid:durableId="602999600">
    <w:abstractNumId w:val="7"/>
  </w:num>
  <w:num w:numId="2" w16cid:durableId="1385520071">
    <w:abstractNumId w:val="3"/>
  </w:num>
  <w:num w:numId="3" w16cid:durableId="1566450062">
    <w:abstractNumId w:val="0"/>
  </w:num>
  <w:num w:numId="4" w16cid:durableId="2107113554">
    <w:abstractNumId w:val="5"/>
  </w:num>
  <w:num w:numId="5" w16cid:durableId="186410868">
    <w:abstractNumId w:val="4"/>
  </w:num>
  <w:num w:numId="6" w16cid:durableId="1476528263">
    <w:abstractNumId w:val="9"/>
  </w:num>
  <w:num w:numId="7" w16cid:durableId="885873403">
    <w:abstractNumId w:val="2"/>
  </w:num>
  <w:num w:numId="8" w16cid:durableId="221867554">
    <w:abstractNumId w:val="8"/>
  </w:num>
  <w:num w:numId="9" w16cid:durableId="738285881">
    <w:abstractNumId w:val="1"/>
  </w:num>
  <w:num w:numId="10" w16cid:durableId="15201180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35"/>
    <w:rsid w:val="000503E1"/>
    <w:rsid w:val="00056BF9"/>
    <w:rsid w:val="00140E1A"/>
    <w:rsid w:val="00171576"/>
    <w:rsid w:val="001A2BFD"/>
    <w:rsid w:val="00223D31"/>
    <w:rsid w:val="00275996"/>
    <w:rsid w:val="00280423"/>
    <w:rsid w:val="00284203"/>
    <w:rsid w:val="002A4BFC"/>
    <w:rsid w:val="00304BE1"/>
    <w:rsid w:val="00315043"/>
    <w:rsid w:val="003C6029"/>
    <w:rsid w:val="003E0DFC"/>
    <w:rsid w:val="004230BE"/>
    <w:rsid w:val="0042713C"/>
    <w:rsid w:val="00427D33"/>
    <w:rsid w:val="00436B4C"/>
    <w:rsid w:val="00714669"/>
    <w:rsid w:val="0072304C"/>
    <w:rsid w:val="007937BF"/>
    <w:rsid w:val="0080076E"/>
    <w:rsid w:val="00837135"/>
    <w:rsid w:val="008A4BE4"/>
    <w:rsid w:val="008B798F"/>
    <w:rsid w:val="009534B0"/>
    <w:rsid w:val="00967736"/>
    <w:rsid w:val="009F068A"/>
    <w:rsid w:val="00A028F3"/>
    <w:rsid w:val="00A52993"/>
    <w:rsid w:val="00AC1D8A"/>
    <w:rsid w:val="00B07E74"/>
    <w:rsid w:val="00B328A9"/>
    <w:rsid w:val="00C547F4"/>
    <w:rsid w:val="00C947C5"/>
    <w:rsid w:val="00D4579C"/>
    <w:rsid w:val="00DC23D1"/>
    <w:rsid w:val="00E40ED6"/>
    <w:rsid w:val="00E62375"/>
    <w:rsid w:val="00EF140F"/>
    <w:rsid w:val="00F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4A568"/>
  <w15:chartTrackingRefBased/>
  <w15:docId w15:val="{4C500C52-4C02-4659-99C3-ABDE53B1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42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Header">
    <w:name w:val="header"/>
    <w:basedOn w:val="Normal"/>
    <w:link w:val="HeaderChar"/>
    <w:uiPriority w:val="99"/>
    <w:unhideWhenUsed/>
    <w:rsid w:val="00436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B4C"/>
  </w:style>
  <w:style w:type="paragraph" w:styleId="Footer">
    <w:name w:val="footer"/>
    <w:basedOn w:val="Normal"/>
    <w:link w:val="FooterChar"/>
    <w:uiPriority w:val="99"/>
    <w:unhideWhenUsed/>
    <w:rsid w:val="00436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4C"/>
  </w:style>
  <w:style w:type="paragraph" w:styleId="ListParagraph">
    <w:name w:val="List Paragraph"/>
    <w:basedOn w:val="Normal"/>
    <w:uiPriority w:val="34"/>
    <w:qFormat/>
    <w:rsid w:val="00315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DF68-6F41-4210-877E-2FF7D5CD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5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lfonso</dc:creator>
  <cp:keywords/>
  <dc:description/>
  <cp:lastModifiedBy>Michael Alfonso</cp:lastModifiedBy>
  <cp:revision>8</cp:revision>
  <dcterms:created xsi:type="dcterms:W3CDTF">2022-11-18T09:46:00Z</dcterms:created>
  <dcterms:modified xsi:type="dcterms:W3CDTF">2022-11-18T14:10:00Z</dcterms:modified>
</cp:coreProperties>
</file>